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9442C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8</w:t>
      </w:r>
      <w:r w:rsidR="00CF738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д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оде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воде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0536BE" w:rsidRPr="00E425B5" w:rsidRDefault="000536BE" w:rsidP="000536BE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0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3972"/>
        <w:gridCol w:w="1476"/>
        <w:gridCol w:w="3626"/>
      </w:tblGrid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Тодор Георгиев Тодоров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Веселка Борисова Драганова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Милч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Николова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оянка Костадинова Петкова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Славко Тодоров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Авксентиев</w:t>
            </w:r>
            <w:proofErr w:type="spellEnd"/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Малина Миткова Ненкова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536BE" w:rsidRPr="00B625E4" w:rsidTr="000536BE">
        <w:tc>
          <w:tcPr>
            <w:tcW w:w="423" w:type="dxa"/>
          </w:tcPr>
          <w:p w:rsidR="000536BE" w:rsidRPr="00B625E4" w:rsidRDefault="000536B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89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Недка Йотова Янчева</w:t>
            </w:r>
          </w:p>
        </w:tc>
        <w:tc>
          <w:tcPr>
            <w:tcW w:w="1417" w:type="dxa"/>
          </w:tcPr>
          <w:p w:rsidR="000536BE" w:rsidRPr="00B625E4" w:rsidRDefault="00EE2E65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10" w:type="dxa"/>
          </w:tcPr>
          <w:p w:rsidR="000536BE" w:rsidRPr="00B625E4" w:rsidRDefault="000536B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0536BE" w:rsidRDefault="000536BE" w:rsidP="00053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536BE" w:rsidRDefault="000536BE" w:rsidP="000536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6D3E" w:rsidRDefault="009A6D3E" w:rsidP="009A6D3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4189" w:rsidRDefault="0088418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541918" w:rsidRDefault="00541918" w:rsidP="00622529">
      <w:pPr>
        <w:rPr>
          <w:szCs w:val="16"/>
          <w:lang w:val="en-US"/>
        </w:rPr>
      </w:pPr>
    </w:p>
    <w:p w:rsidR="00541918" w:rsidRPr="00541918" w:rsidRDefault="00541918" w:rsidP="00622529">
      <w:pPr>
        <w:rPr>
          <w:szCs w:val="16"/>
          <w:lang w:val="en-US"/>
        </w:rPr>
      </w:pPr>
    </w:p>
    <w:sectPr w:rsidR="00541918" w:rsidRPr="00541918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536BE"/>
    <w:rsid w:val="00061128"/>
    <w:rsid w:val="00071662"/>
    <w:rsid w:val="00074EE8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42571C"/>
    <w:rsid w:val="004861BC"/>
    <w:rsid w:val="00486920"/>
    <w:rsid w:val="004E0045"/>
    <w:rsid w:val="004E602A"/>
    <w:rsid w:val="00541918"/>
    <w:rsid w:val="005721E1"/>
    <w:rsid w:val="00593F3A"/>
    <w:rsid w:val="005A4779"/>
    <w:rsid w:val="005B4D0C"/>
    <w:rsid w:val="005D20E1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76B68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A3BD2"/>
    <w:rsid w:val="00CF7384"/>
    <w:rsid w:val="00D01EAA"/>
    <w:rsid w:val="00D02D7E"/>
    <w:rsid w:val="00D16424"/>
    <w:rsid w:val="00D75E83"/>
    <w:rsid w:val="00D86740"/>
    <w:rsid w:val="00DB5E0B"/>
    <w:rsid w:val="00E05854"/>
    <w:rsid w:val="00EA499A"/>
    <w:rsid w:val="00EE2E65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3:59:00Z</cp:lastPrinted>
  <dcterms:created xsi:type="dcterms:W3CDTF">2015-09-27T12:08:00Z</dcterms:created>
  <dcterms:modified xsi:type="dcterms:W3CDTF">2015-09-28T14:00:00Z</dcterms:modified>
</cp:coreProperties>
</file>